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9C9BE" w14:textId="77777777" w:rsidR="00895A0C" w:rsidRDefault="00895A0C">
      <w:pPr>
        <w:spacing w:before="8" w:after="0" w:line="110" w:lineRule="exact"/>
        <w:rPr>
          <w:sz w:val="11"/>
          <w:szCs w:val="11"/>
        </w:rPr>
      </w:pPr>
    </w:p>
    <w:p w14:paraId="54ED6C04" w14:textId="77777777" w:rsidR="00895A0C" w:rsidRDefault="00895A0C">
      <w:pPr>
        <w:spacing w:after="0" w:line="200" w:lineRule="exact"/>
        <w:rPr>
          <w:sz w:val="20"/>
          <w:szCs w:val="20"/>
        </w:rPr>
      </w:pPr>
    </w:p>
    <w:p w14:paraId="3355C82B" w14:textId="15D74C96" w:rsidR="00895A0C" w:rsidRDefault="0078436A">
      <w:pPr>
        <w:spacing w:before="21" w:after="0" w:line="240" w:lineRule="auto"/>
        <w:ind w:left="96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Qu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’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y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elf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 xml:space="preserve"> </w:t>
      </w:r>
      <w:r w:rsidR="006339E5"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ne-to-One Support (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H</w:t>
      </w:r>
      <w:r w:rsidR="006339E5">
        <w:rPr>
          <w:rFonts w:ascii="Cambria" w:eastAsia="Cambria" w:hAnsi="Cambria" w:cs="Cambria"/>
          <w:b/>
          <w:bCs/>
          <w:color w:val="365F91"/>
          <w:sz w:val="28"/>
          <w:szCs w:val="28"/>
        </w:rPr>
        <w:t>)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s</w:t>
      </w:r>
      <w:r w:rsidR="00914C0D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SFE &amp; SFW Students</w:t>
      </w:r>
    </w:p>
    <w:p w14:paraId="7CECF6FA" w14:textId="77777777" w:rsidR="00895A0C" w:rsidRDefault="00895A0C">
      <w:pPr>
        <w:spacing w:before="6" w:after="0" w:line="110" w:lineRule="exact"/>
        <w:rPr>
          <w:sz w:val="11"/>
          <w:szCs w:val="11"/>
        </w:rPr>
      </w:pPr>
    </w:p>
    <w:p w14:paraId="29CBE176" w14:textId="77777777" w:rsidR="00895A0C" w:rsidRDefault="00895A0C">
      <w:pPr>
        <w:spacing w:after="0" w:line="200" w:lineRule="exact"/>
        <w:rPr>
          <w:sz w:val="20"/>
          <w:szCs w:val="20"/>
        </w:rPr>
      </w:pPr>
    </w:p>
    <w:p w14:paraId="3249C64F" w14:textId="3BB489DB" w:rsidR="00895A0C" w:rsidRPr="001C6F1D" w:rsidRDefault="0078436A" w:rsidP="001C6F1D">
      <w:pPr>
        <w:spacing w:after="0" w:line="240" w:lineRule="auto"/>
        <w:ind w:left="960" w:right="542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 w:rsidR="006339E5">
        <w:rPr>
          <w:rFonts w:ascii="Calibri" w:eastAsia="Calibri" w:hAnsi="Calibri" w:cs="Calibri"/>
          <w:spacing w:val="-2"/>
        </w:rPr>
        <w:t>one-to-one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</w:t>
      </w:r>
      <w:r w:rsidR="006339E5">
        <w:rPr>
          <w:rFonts w:ascii="Calibri" w:eastAsia="Calibri" w:hAnsi="Calibri" w:cs="Calibri"/>
        </w:rPr>
        <w:t>) support</w:t>
      </w:r>
      <w:r>
        <w:rPr>
          <w:rFonts w:ascii="Calibri" w:eastAsia="Calibri" w:hAnsi="Calibri" w:cs="Calibri"/>
        </w:rPr>
        <w:t xml:space="preserve"> 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 w:rsidR="001C6F1D">
        <w:rPr>
          <w:rFonts w:ascii="Calibri" w:eastAsia="Calibri" w:hAnsi="Calibri" w:cs="Calibri"/>
        </w:rPr>
        <w:t xml:space="preserve"> for the in-house Register of Support Providers at Queen’s</w:t>
      </w:r>
      <w:r>
        <w:rPr>
          <w:rFonts w:ascii="Calibri" w:eastAsia="Calibri" w:hAnsi="Calibri" w:cs="Calibri"/>
        </w:rPr>
        <w:t>.</w:t>
      </w:r>
      <w:r w:rsidR="001C6F1D">
        <w:rPr>
          <w:rFonts w:ascii="Calibri" w:eastAsia="Calibri" w:hAnsi="Calibri" w:cs="Calibri"/>
          <w:spacing w:val="-2"/>
        </w:rPr>
        <w:t xml:space="preserve"> 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 w:rsidR="001C6F1D">
        <w:rPr>
          <w:rFonts w:ascii="Calibri" w:eastAsia="Calibri" w:hAnsi="Calibri" w:cs="Calibri"/>
          <w:spacing w:val="-2"/>
        </w:rPr>
        <w:t>-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1C6F1D">
        <w:rPr>
          <w:rFonts w:ascii="Calibri" w:eastAsia="Calibri" w:hAnsi="Calibri" w:cs="Calibri"/>
          <w:spacing w:val="1"/>
        </w:rPr>
        <w:t xml:space="preserve">Support </w:t>
      </w:r>
      <w:r w:rsidR="001C6F1D">
        <w:rPr>
          <w:rFonts w:ascii="Calibri" w:eastAsia="Calibri" w:hAnsi="Calibri" w:cs="Calibri"/>
        </w:rPr>
        <w:t>Register at Queen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 w:rsidR="001C6F1D">
        <w:rPr>
          <w:rFonts w:ascii="Calibri" w:eastAsia="Calibri" w:hAnsi="Calibri" w:cs="Calibri"/>
        </w:rPr>
        <w:t xml:space="preserve">  </w:t>
      </w:r>
      <w:r w:rsidR="001C6F1D"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H </w:t>
      </w:r>
      <w:r w:rsidR="001C6F1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 w:rsidR="001C6F1D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 w:rsidR="001C6F1D">
        <w:rPr>
          <w:rFonts w:ascii="Calibri" w:eastAsia="Calibri" w:hAnsi="Calibri" w:cs="Calibri"/>
          <w:spacing w:val="2"/>
        </w:rPr>
        <w:t xml:space="preserve">outlined </w:t>
      </w:r>
      <w:r w:rsidR="001C6F1D">
        <w:rPr>
          <w:rFonts w:ascii="Calibri" w:eastAsia="Calibri" w:hAnsi="Calibri" w:cs="Calibri"/>
          <w:spacing w:val="-3"/>
        </w:rPr>
        <w:t>i</w:t>
      </w:r>
      <w:r w:rsidR="001C6F1D">
        <w:rPr>
          <w:rFonts w:ascii="Calibri" w:eastAsia="Calibri" w:hAnsi="Calibri" w:cs="Calibri"/>
        </w:rPr>
        <w:t>n</w:t>
      </w:r>
      <w:r w:rsidR="001C6F1D">
        <w:rPr>
          <w:rFonts w:ascii="Calibri" w:eastAsia="Calibri" w:hAnsi="Calibri" w:cs="Calibri"/>
          <w:spacing w:val="-1"/>
        </w:rPr>
        <w:t xml:space="preserve"> </w:t>
      </w:r>
      <w:r w:rsidR="001C6F1D">
        <w:rPr>
          <w:rFonts w:ascii="Calibri" w:eastAsia="Calibri" w:hAnsi="Calibri" w:cs="Calibri"/>
          <w:spacing w:val="1"/>
        </w:rPr>
        <w:t>t</w:t>
      </w:r>
      <w:r w:rsidR="001C6F1D">
        <w:rPr>
          <w:rFonts w:ascii="Calibri" w:eastAsia="Calibri" w:hAnsi="Calibri" w:cs="Calibri"/>
          <w:spacing w:val="-1"/>
        </w:rPr>
        <w:t>h</w:t>
      </w:r>
      <w:r w:rsidR="001C6F1D">
        <w:rPr>
          <w:rFonts w:ascii="Calibri" w:eastAsia="Calibri" w:hAnsi="Calibri" w:cs="Calibri"/>
        </w:rPr>
        <w:t>e</w:t>
      </w:r>
      <w:r w:rsidR="001C6F1D">
        <w:rPr>
          <w:rFonts w:ascii="Calibri" w:eastAsia="Calibri" w:hAnsi="Calibri" w:cs="Calibri"/>
          <w:spacing w:val="1"/>
        </w:rPr>
        <w:t xml:space="preserve"> </w:t>
      </w:r>
      <w:r w:rsidR="001C6F1D">
        <w:rPr>
          <w:rFonts w:ascii="Calibri" w:eastAsia="Calibri" w:hAnsi="Calibri" w:cs="Calibri"/>
        </w:rPr>
        <w:t>tab</w:t>
      </w:r>
      <w:r w:rsidR="001C6F1D">
        <w:rPr>
          <w:rFonts w:ascii="Calibri" w:eastAsia="Calibri" w:hAnsi="Calibri" w:cs="Calibri"/>
          <w:spacing w:val="-1"/>
        </w:rPr>
        <w:t>l</w:t>
      </w:r>
      <w:r w:rsidR="001C6F1D">
        <w:rPr>
          <w:rFonts w:ascii="Calibri" w:eastAsia="Calibri" w:hAnsi="Calibri" w:cs="Calibri"/>
        </w:rPr>
        <w:t>e</w:t>
      </w:r>
      <w:r w:rsidR="001C6F1D">
        <w:rPr>
          <w:rFonts w:ascii="Calibri" w:eastAsia="Calibri" w:hAnsi="Calibri" w:cs="Calibri"/>
          <w:spacing w:val="-2"/>
        </w:rPr>
        <w:t xml:space="preserve"> </w:t>
      </w:r>
      <w:r w:rsidR="001C6F1D">
        <w:rPr>
          <w:rFonts w:ascii="Calibri" w:eastAsia="Calibri" w:hAnsi="Calibri" w:cs="Calibri"/>
        </w:rPr>
        <w:t>be</w:t>
      </w:r>
      <w:r w:rsidR="001C6F1D">
        <w:rPr>
          <w:rFonts w:ascii="Calibri" w:eastAsia="Calibri" w:hAnsi="Calibri" w:cs="Calibri"/>
          <w:spacing w:val="-3"/>
        </w:rPr>
        <w:t>l</w:t>
      </w:r>
      <w:r w:rsidR="001C6F1D">
        <w:rPr>
          <w:rFonts w:ascii="Calibri" w:eastAsia="Calibri" w:hAnsi="Calibri" w:cs="Calibri"/>
          <w:spacing w:val="1"/>
        </w:rPr>
        <w:t>o</w:t>
      </w:r>
      <w:r w:rsidR="001C6F1D">
        <w:rPr>
          <w:rFonts w:ascii="Calibri" w:eastAsia="Calibri" w:hAnsi="Calibri" w:cs="Calibri"/>
        </w:rPr>
        <w:t>w</w:t>
      </w:r>
      <w:r w:rsidR="001C6F1D"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are </w:t>
      </w:r>
      <w:r w:rsidRPr="001C6F1D">
        <w:rPr>
          <w:rFonts w:ascii="Calibri" w:eastAsia="Calibri" w:hAnsi="Calibri" w:cs="Calibri"/>
          <w:spacing w:val="-1"/>
        </w:rPr>
        <w:t>pe</w:t>
      </w:r>
      <w:r w:rsidRPr="001C6F1D">
        <w:rPr>
          <w:rFonts w:ascii="Calibri" w:eastAsia="Calibri" w:hAnsi="Calibri" w:cs="Calibri"/>
        </w:rPr>
        <w:t>r</w:t>
      </w:r>
      <w:r w:rsidRPr="001C6F1D">
        <w:rPr>
          <w:rFonts w:ascii="Calibri" w:eastAsia="Calibri" w:hAnsi="Calibri" w:cs="Calibri"/>
          <w:spacing w:val="-1"/>
        </w:rPr>
        <w:t xml:space="preserve"> </w:t>
      </w:r>
      <w:r w:rsidRPr="001C6F1D">
        <w:rPr>
          <w:rFonts w:ascii="Calibri" w:eastAsia="Calibri" w:hAnsi="Calibri" w:cs="Calibri"/>
        </w:rPr>
        <w:t>h</w:t>
      </w:r>
      <w:r w:rsidRPr="001C6F1D">
        <w:rPr>
          <w:rFonts w:ascii="Calibri" w:eastAsia="Calibri" w:hAnsi="Calibri" w:cs="Calibri"/>
          <w:spacing w:val="-2"/>
        </w:rPr>
        <w:t>o</w:t>
      </w:r>
      <w:r w:rsidRPr="001C6F1D">
        <w:rPr>
          <w:rFonts w:ascii="Calibri" w:eastAsia="Calibri" w:hAnsi="Calibri" w:cs="Calibri"/>
          <w:spacing w:val="-1"/>
        </w:rPr>
        <w:t>u</w:t>
      </w:r>
      <w:r w:rsidRPr="001C6F1D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.</w:t>
      </w:r>
    </w:p>
    <w:p w14:paraId="29229DD6" w14:textId="77777777" w:rsidR="00EC5003" w:rsidRDefault="00EC5003" w:rsidP="008D3747">
      <w:pPr>
        <w:spacing w:after="0" w:line="240" w:lineRule="auto"/>
        <w:ind w:left="240" w:right="-20" w:firstLine="720"/>
        <w:rPr>
          <w:rFonts w:ascii="Calibri" w:eastAsia="Calibri" w:hAnsi="Calibri" w:cs="Calibri"/>
        </w:rPr>
      </w:pPr>
    </w:p>
    <w:p w14:paraId="53498044" w14:textId="77777777" w:rsidR="00895A0C" w:rsidRDefault="00895A0C">
      <w:pPr>
        <w:spacing w:before="20" w:after="0" w:line="220" w:lineRule="exact"/>
      </w:pPr>
    </w:p>
    <w:tbl>
      <w:tblPr>
        <w:tblW w:w="14449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3959"/>
        <w:gridCol w:w="2693"/>
        <w:gridCol w:w="2126"/>
      </w:tblGrid>
      <w:tr w:rsidR="00FE08AB" w14:paraId="37C66553" w14:textId="77777777" w:rsidTr="00FE08AB">
        <w:trPr>
          <w:trHeight w:hRule="exact" w:val="1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5CA9A0D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                                          Cost Rang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884CD67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QUB Role Descrip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9C89260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14:paraId="4EA46249" w14:textId="77777777" w:rsidR="00FE08AB" w:rsidRDefault="00FE08AB">
            <w:pPr>
              <w:spacing w:after="0" w:line="239" w:lineRule="auto"/>
              <w:ind w:left="102" w:right="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H 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a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35B7C90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</w:tr>
      <w:tr w:rsidR="00FE08AB" w14:paraId="432EFB1D" w14:textId="77777777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DFCB" w14:textId="77777777" w:rsidR="00FE08AB" w:rsidRDefault="00FE08A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act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al 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ssistant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E7B42E4" w14:textId="77777777" w:rsidR="00FE08AB" w:rsidRPr="00802B56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FDFE" w14:textId="77777777" w:rsidR="00FE08AB" w:rsidRDefault="00FE08A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5239D8F5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071F" w14:textId="77777777"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4638562C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72FB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£15 -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49BF328" w14:textId="77777777"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Library Assista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15A1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7966A1FE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8BAD" w14:textId="77777777" w:rsidR="00FE08AB" w:rsidRDefault="00FE08AB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4934DBBA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A63B" w14:textId="77777777" w:rsidR="00FE08AB" w:rsidRDefault="00FE08AB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Reader          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64C13E1" w14:textId="77777777" w:rsidR="00FE08AB" w:rsidRPr="00802B56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Read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6EB0" w14:textId="77777777" w:rsidR="00FE08AB" w:rsidRDefault="00FE08A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5BDA2882" w14:textId="77777777" w:rsidR="00FE08AB" w:rsidRDefault="00FE08AB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E382" w14:textId="77777777" w:rsidR="00FE08AB" w:rsidRDefault="00FE08AB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0923FC31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DE3ED2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b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              £15 - 2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1CC65E" w14:textId="77777777"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D3747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F2FA50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7993B3" w14:textId="77777777" w:rsidR="00FE08AB" w:rsidRDefault="00FE08AB" w:rsidP="00A33587"/>
        </w:tc>
      </w:tr>
      <w:tr w:rsidR="00FE08AB" w14:paraId="2D36281E" w14:textId="77777777" w:rsidTr="00FE08AB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A630" w14:textId="77777777"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sh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£15 - 2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F8A56BB" w14:textId="77777777" w:rsidR="00FE08AB" w:rsidRPr="00802B56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Special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EDC" w14:textId="77777777"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26FD0057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CB18" w14:textId="77777777"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3D795BB2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DCEB" w14:textId="77777777" w:rsidR="00FE08AB" w:rsidRDefault="00FE08AB" w:rsidP="00A33587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>
              <w:rPr>
                <w:rFonts w:ascii="Calibri" w:eastAsia="Calibri" w:hAnsi="Calibri" w:cs="Calibri"/>
                <w:position w:val="1"/>
              </w:rPr>
              <w:t>e                                                                    £15 -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600EAED" w14:textId="77777777"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71D7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75B94CF3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EC41" w14:textId="77777777"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71FB0F82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C95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</w:t>
            </w:r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ader</w:t>
            </w:r>
            <w:proofErr w:type="gramEnd"/>
            <w:r>
              <w:rPr>
                <w:rFonts w:ascii="Calibri" w:eastAsia="Calibri" w:hAnsi="Calibri" w:cs="Calibri"/>
                <w:position w:val="1"/>
              </w:rPr>
              <w:t xml:space="preserve">                                                                   £15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68136EE" w14:textId="77777777"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proofErr w:type="gramStart"/>
            <w:r w:rsidRPr="00802B56">
              <w:rPr>
                <w:rFonts w:ascii="Calibri" w:eastAsia="Calibri" w:hAnsi="Calibri" w:cs="Calibri"/>
                <w:spacing w:val="-1"/>
              </w:rPr>
              <w:t>Proof Reader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F33E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029486DD" w14:textId="77777777" w:rsidR="00FE08AB" w:rsidRDefault="00FE08AB" w:rsidP="00A33587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9126" w14:textId="77777777" w:rsidR="00FE08AB" w:rsidRDefault="00FE08AB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75435C7A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78EE19E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h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F7239BF" w14:textId="77777777"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C1E3BEF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EEE4113" w14:textId="77777777" w:rsidR="00FE08AB" w:rsidRDefault="00FE08AB" w:rsidP="00A33587"/>
        </w:tc>
      </w:tr>
      <w:tr w:rsidR="00FE08AB" w14:paraId="6048BDFF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3FA7B6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                                                               £20 - 2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1C078" w14:textId="77777777"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117CC9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CDF8A" w14:textId="77777777" w:rsidR="00FE08AB" w:rsidRDefault="00FE08AB" w:rsidP="00A33587"/>
        </w:tc>
      </w:tr>
      <w:tr w:rsidR="00FE08AB" w14:paraId="4691E227" w14:textId="77777777" w:rsidTr="00FE08AB">
        <w:trPr>
          <w:trHeight w:hRule="exact" w:val="24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C0E" w14:textId="77777777" w:rsidR="00FE08AB" w:rsidRDefault="00FE08AB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Ex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£20 - £28</w:t>
            </w:r>
          </w:p>
          <w:p w14:paraId="637A2EEB" w14:textId="77777777" w:rsidR="00FE08AB" w:rsidRDefault="00FE08AB" w:rsidP="00A335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6166D48C" w14:textId="77777777" w:rsidR="00FE08AB" w:rsidRDefault="00FE08AB" w:rsidP="00A3358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0F4DD45" w14:textId="77777777"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14:paraId="0CD974D0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14:paraId="0D6313C0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</w:p>
          <w:p w14:paraId="2CF96B77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&amp;</w:t>
            </w:r>
            <w:r w:rsidRPr="00802B5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-2"/>
              </w:rPr>
              <w:t>R</w:t>
            </w:r>
            <w:r w:rsidRPr="00802B56">
              <w:rPr>
                <w:rFonts w:ascii="Calibri" w:eastAsia="Calibri" w:hAnsi="Calibri" w:cs="Calibri"/>
              </w:rPr>
              <w:t>eader</w:t>
            </w:r>
          </w:p>
          <w:p w14:paraId="779C8F57" w14:textId="77777777" w:rsidR="00FE08AB" w:rsidRPr="008D3747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</w:rPr>
              <w:t>Exam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D3747">
              <w:rPr>
                <w:rFonts w:ascii="Calibri" w:eastAsia="Calibri" w:hAnsi="Calibri" w:cs="Calibri"/>
              </w:rPr>
              <w:t>Scri</w:t>
            </w:r>
            <w:r w:rsidRPr="008D3747">
              <w:rPr>
                <w:rFonts w:ascii="Calibri" w:eastAsia="Calibri" w:hAnsi="Calibri" w:cs="Calibri"/>
                <w:spacing w:val="-1"/>
              </w:rPr>
              <w:t>b</w:t>
            </w:r>
            <w:r w:rsidRPr="008D3747">
              <w:rPr>
                <w:rFonts w:ascii="Calibri" w:eastAsia="Calibri" w:hAnsi="Calibri" w:cs="Calibri"/>
              </w:rPr>
              <w:t>e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8D3747">
              <w:rPr>
                <w:rFonts w:ascii="Calibri" w:eastAsia="Calibri" w:hAnsi="Calibri" w:cs="Calibri"/>
              </w:rPr>
              <w:t>T</w:t>
            </w:r>
            <w:r w:rsidRPr="008D3747">
              <w:rPr>
                <w:rFonts w:ascii="Calibri" w:eastAsia="Calibri" w:hAnsi="Calibri" w:cs="Calibri"/>
                <w:spacing w:val="1"/>
              </w:rPr>
              <w:t>y</w:t>
            </w:r>
            <w:r w:rsidRPr="008D3747">
              <w:rPr>
                <w:rFonts w:ascii="Calibri" w:eastAsia="Calibri" w:hAnsi="Calibri" w:cs="Calibri"/>
                <w:spacing w:val="-1"/>
              </w:rPr>
              <w:t>p</w:t>
            </w:r>
            <w:r w:rsidRPr="008D3747">
              <w:rPr>
                <w:rFonts w:ascii="Calibri" w:eastAsia="Calibri" w:hAnsi="Calibri" w:cs="Calibri"/>
              </w:rPr>
              <w:t>ist</w:t>
            </w:r>
          </w:p>
          <w:p w14:paraId="4C33F803" w14:textId="77777777" w:rsidR="00FE08AB" w:rsidRPr="00FE08AB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FE08AB">
              <w:rPr>
                <w:rFonts w:ascii="Calibri" w:eastAsia="Calibri" w:hAnsi="Calibri" w:cs="Calibri"/>
              </w:rPr>
              <w:t>Exam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Scri</w:t>
            </w:r>
            <w:r w:rsidRPr="00FE08AB">
              <w:rPr>
                <w:rFonts w:ascii="Calibri" w:eastAsia="Calibri" w:hAnsi="Calibri" w:cs="Calibri"/>
                <w:spacing w:val="-1"/>
              </w:rPr>
              <w:t>b</w:t>
            </w:r>
            <w:r w:rsidRPr="00FE08AB">
              <w:rPr>
                <w:rFonts w:ascii="Calibri" w:eastAsia="Calibri" w:hAnsi="Calibri" w:cs="Calibri"/>
              </w:rPr>
              <w:t>e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FE08AB">
              <w:rPr>
                <w:rFonts w:ascii="Calibri" w:eastAsia="Calibri" w:hAnsi="Calibri" w:cs="Calibri"/>
              </w:rPr>
              <w:t>T</w:t>
            </w:r>
            <w:r w:rsidRPr="00FE08AB">
              <w:rPr>
                <w:rFonts w:ascii="Calibri" w:eastAsia="Calibri" w:hAnsi="Calibri" w:cs="Calibri"/>
                <w:spacing w:val="1"/>
              </w:rPr>
              <w:t>y</w:t>
            </w:r>
            <w:r w:rsidRPr="00FE08AB">
              <w:rPr>
                <w:rFonts w:ascii="Calibri" w:eastAsia="Calibri" w:hAnsi="Calibri" w:cs="Calibri"/>
                <w:spacing w:val="-1"/>
              </w:rPr>
              <w:t>p</w:t>
            </w:r>
            <w:r w:rsidRPr="00FE08AB">
              <w:rPr>
                <w:rFonts w:ascii="Calibri" w:eastAsia="Calibri" w:hAnsi="Calibri" w:cs="Calibri"/>
              </w:rPr>
              <w:t>ist</w:t>
            </w:r>
            <w:r w:rsidRPr="00FE08AB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&amp;</w:t>
            </w:r>
            <w:r w:rsidRPr="00FE08AB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AB">
              <w:rPr>
                <w:rFonts w:ascii="Calibri" w:eastAsia="Calibri" w:hAnsi="Calibri" w:cs="Calibri"/>
              </w:rPr>
              <w:t>Rea</w:t>
            </w:r>
            <w:r w:rsidRPr="00FE08AB">
              <w:rPr>
                <w:rFonts w:ascii="Calibri" w:eastAsia="Calibri" w:hAnsi="Calibri" w:cs="Calibri"/>
                <w:spacing w:val="-3"/>
              </w:rPr>
              <w:t>d</w:t>
            </w:r>
            <w:r w:rsidRPr="00FE08AB">
              <w:rPr>
                <w:rFonts w:ascii="Calibri" w:eastAsia="Calibri" w:hAnsi="Calibri" w:cs="Calibri"/>
              </w:rPr>
              <w:t>er</w:t>
            </w:r>
          </w:p>
          <w:p w14:paraId="00BE6B3A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R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a</w:t>
            </w:r>
            <w:r w:rsidRPr="00802B56">
              <w:rPr>
                <w:rFonts w:ascii="Calibri" w:eastAsia="Calibri" w:hAnsi="Calibri" w:cs="Calibri"/>
                <w:spacing w:val="-3"/>
              </w:rPr>
              <w:t>d</w:t>
            </w:r>
            <w:r w:rsidRPr="00802B56">
              <w:rPr>
                <w:rFonts w:ascii="Calibri" w:eastAsia="Calibri" w:hAnsi="Calibri" w:cs="Calibri"/>
              </w:rPr>
              <w:t>er</w:t>
            </w:r>
          </w:p>
          <w:p w14:paraId="24244545" w14:textId="77777777" w:rsidR="00FE08AB" w:rsidRPr="00802B56" w:rsidRDefault="00FE08AB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1"/>
              </w:rPr>
              <w:t>P</w:t>
            </w:r>
            <w:r w:rsidRPr="00802B56">
              <w:rPr>
                <w:rFonts w:ascii="Calibri" w:eastAsia="Calibri" w:hAnsi="Calibri" w:cs="Calibri"/>
                <w:spacing w:val="-3"/>
              </w:rPr>
              <w:t>r</w:t>
            </w:r>
            <w:r w:rsidRPr="00802B56">
              <w:rPr>
                <w:rFonts w:ascii="Calibri" w:eastAsia="Calibri" w:hAnsi="Calibri" w:cs="Calibri"/>
                <w:spacing w:val="-1"/>
              </w:rPr>
              <w:t>o</w:t>
            </w:r>
            <w:r w:rsidRPr="00802B56">
              <w:rPr>
                <w:rFonts w:ascii="Calibri" w:eastAsia="Calibri" w:hAnsi="Calibri" w:cs="Calibri"/>
                <w:spacing w:val="1"/>
              </w:rPr>
              <w:t>m</w:t>
            </w:r>
            <w:r w:rsidRPr="00802B56">
              <w:rPr>
                <w:rFonts w:ascii="Calibri" w:eastAsia="Calibri" w:hAnsi="Calibri" w:cs="Calibri"/>
                <w:spacing w:val="-1"/>
              </w:rPr>
              <w:t>p</w:t>
            </w:r>
            <w:r w:rsidRPr="00802B56">
              <w:rPr>
                <w:rFonts w:ascii="Calibri" w:eastAsia="Calibri" w:hAnsi="Calibri" w:cs="Calibri"/>
              </w:rPr>
              <w:t>t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408F" w14:textId="77777777" w:rsidR="00FE08AB" w:rsidRDefault="00FE08AB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05F380C9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5E25" w14:textId="77777777" w:rsidR="00FE08AB" w:rsidRPr="008D3747" w:rsidRDefault="00FE08AB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8489FB3" w14:textId="77777777"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14:paraId="2523678D" w14:textId="77777777" w:rsidR="00FE08AB" w:rsidRPr="008D3747" w:rsidRDefault="00FE08AB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14:paraId="5A4857AD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24585E51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6D27146D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0F4792FC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47DE8AEA" w14:textId="77777777" w:rsidR="00FE08AB" w:rsidRPr="008D3747" w:rsidRDefault="00FE08AB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14:paraId="3F8403C8" w14:textId="77777777" w:rsidR="00FE08AB" w:rsidRPr="008D3747" w:rsidRDefault="00FE08AB" w:rsidP="00A33587">
            <w:pPr>
              <w:spacing w:before="1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5F604A4A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CB7B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ker                                                        £20 -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1941B4D" w14:textId="77777777" w:rsidR="00FE08AB" w:rsidRPr="00802B56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4F35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4033965F" w14:textId="77777777" w:rsidR="00FE08AB" w:rsidRDefault="00FE08AB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7E" w14:textId="77777777" w:rsidR="00FE08AB" w:rsidRDefault="00FE08AB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65E9C875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C0EF3C5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lastRenderedPageBreak/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b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4AA7BD9" w14:textId="77777777" w:rsidR="00FE08AB" w:rsidRDefault="00FE08AB" w:rsidP="00A3358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B5DFEEA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0090AA2" w14:textId="77777777" w:rsidR="00FE08AB" w:rsidRDefault="00FE08AB" w:rsidP="00A33587"/>
        </w:tc>
      </w:tr>
      <w:tr w:rsidR="00FE08AB" w14:paraId="4509A76D" w14:textId="77777777" w:rsidTr="00FE08AB">
        <w:trPr>
          <w:trHeight w:hRule="exact" w:val="7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BC2803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er                                   £35 - 44</w:t>
            </w:r>
          </w:p>
          <w:p w14:paraId="5157F06D" w14:textId="77777777" w:rsidR="00FE08AB" w:rsidRDefault="00FE08AB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 Lip Speakers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AF70AC" w14:textId="77777777" w:rsidR="00FE08AB" w:rsidRPr="00802B56" w:rsidRDefault="00FE08AB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23F9E" w14:textId="77777777" w:rsidR="00FE08AB" w:rsidRDefault="00FE08AB" w:rsidP="00A33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F4EA9" w14:textId="77777777" w:rsidR="00FE08AB" w:rsidRDefault="00FE08AB" w:rsidP="00A33587"/>
        </w:tc>
      </w:tr>
      <w:tr w:rsidR="00FE08AB" w14:paraId="5201AE23" w14:textId="77777777" w:rsidTr="00FE08AB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C828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>Specialist Note Takers for Deaf / Visually Impaired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  <w:r w:rsidRPr="00D817C1">
              <w:rPr>
                <w:rFonts w:ascii="Calibri" w:eastAsia="Calibri" w:hAnsi="Calibri" w:cs="Calibri"/>
                <w:position w:val="1"/>
              </w:rPr>
              <w:t>£35 – 40</w:t>
            </w:r>
          </w:p>
          <w:p w14:paraId="34D36BEA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     </w:t>
            </w:r>
            <w:r w:rsidRPr="00D817C1">
              <w:rPr>
                <w:rFonts w:ascii="Calibri" w:eastAsia="Calibri" w:hAnsi="Calibri" w:cs="Calibri"/>
                <w:position w:val="1"/>
              </w:rPr>
              <w:t>Electronic Note Taker (</w:t>
            </w:r>
            <w:proofErr w:type="gramStart"/>
            <w:r w:rsidRPr="00D817C1">
              <w:rPr>
                <w:rFonts w:ascii="Calibri" w:eastAsia="Calibri" w:hAnsi="Calibri" w:cs="Calibri"/>
                <w:position w:val="1"/>
              </w:rPr>
              <w:t xml:space="preserve">ENT)   </w:t>
            </w:r>
            <w:proofErr w:type="gramEnd"/>
            <w:r w:rsidRPr="00D817C1">
              <w:rPr>
                <w:rFonts w:ascii="Calibri" w:eastAsia="Calibri" w:hAnsi="Calibri" w:cs="Calibri"/>
                <w:position w:val="1"/>
              </w:rPr>
              <w:t xml:space="preserve">                     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DDFD17E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</w:rPr>
              <w:t xml:space="preserve">  </w:t>
            </w:r>
          </w:p>
          <w:p w14:paraId="7E748E4F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D817C1">
              <w:rPr>
                <w:rFonts w:ascii="Calibri" w:eastAsia="Calibri" w:hAnsi="Calibri" w:cs="Calibri"/>
                <w:shd w:val="clear" w:color="auto" w:fill="F2DBDB" w:themeFill="accent2" w:themeFillTint="33"/>
              </w:rPr>
              <w:t>Electronic Note Tak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46E19" w14:textId="77777777" w:rsidR="00FE08AB" w:rsidRPr="00D817C1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Queen’s Register of</w:t>
            </w:r>
          </w:p>
          <w:p w14:paraId="6B80A998" w14:textId="77777777" w:rsidR="00FE08AB" w:rsidRPr="00D817C1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Support Providers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175E" w14:textId="77777777" w:rsidR="00FE08AB" w:rsidRDefault="00FE08AB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hAnsi="Calibri"/>
              </w:rPr>
              <w:t xml:space="preserve">       </w:t>
            </w:r>
          </w:p>
          <w:p w14:paraId="3F484166" w14:textId="77777777" w:rsidR="00FE08AB" w:rsidRPr="00D817C1" w:rsidRDefault="00FE08AB" w:rsidP="008D374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D817C1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40</w:t>
            </w:r>
            <w:r w:rsidRPr="00D817C1">
              <w:rPr>
                <w:rFonts w:ascii="Calibri" w:hAnsi="Calibri"/>
              </w:rPr>
              <w:t>.00</w:t>
            </w:r>
          </w:p>
        </w:tc>
      </w:tr>
      <w:tr w:rsidR="00FE08AB" w14:paraId="55ABF100" w14:textId="77777777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824484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Manual Note Taker</w:t>
            </w:r>
          </w:p>
          <w:p w14:paraId="118B4097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9A305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i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  <w:r>
              <w:rPr>
                <w:rFonts w:ascii="Calibri" w:eastAsia="Calibri" w:hAnsi="Calibri" w:cs="Calibri"/>
                <w:i/>
                <w:position w:val="1"/>
              </w:rPr>
              <w:t xml:space="preserve"> in this ba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2FB935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0D72F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14:paraId="08FDC75D" w14:textId="77777777" w:rsidTr="00FE08AB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497F6A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</w:t>
            </w:r>
            <w:r>
              <w:rPr>
                <w:rFonts w:ascii="Calibri" w:eastAsia="Calibri" w:hAnsi="Calibri" w:cs="Calibri"/>
                <w:position w:val="1"/>
              </w:rPr>
              <w:t>Speech to Text Reporting (STTR)</w:t>
            </w:r>
          </w:p>
          <w:p w14:paraId="5EA9ED5B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3B2D2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EFF850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15B642" w14:textId="77777777" w:rsidR="00FE08AB" w:rsidRPr="00D817C1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FE08AB" w14:paraId="6E257850" w14:textId="77777777" w:rsidTr="00FE08AB">
        <w:trPr>
          <w:trHeight w:hRule="exact" w:val="45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0169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es                                  £25 - 3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F00C0F8" w14:textId="77777777"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Audio Typ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C58B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3E6246C1" w14:textId="77777777" w:rsidR="00FE08AB" w:rsidRDefault="00FE08AB" w:rsidP="00D817C1">
            <w:pPr>
              <w:spacing w:before="1"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12B42" w14:textId="77777777" w:rsidR="00FE08AB" w:rsidRPr="008D3747" w:rsidRDefault="00FE08AB" w:rsidP="00C3644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3B10995C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58023" w14:textId="77777777"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                      £35 - 4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187EB" w14:textId="77777777" w:rsidR="00FE08AB" w:rsidRPr="00802B56" w:rsidRDefault="00FE08AB" w:rsidP="00D817C1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82DF8" w14:textId="77777777"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856A4" w14:textId="77777777" w:rsidR="00FE08AB" w:rsidRDefault="00FE08AB" w:rsidP="00D817C1"/>
        </w:tc>
      </w:tr>
      <w:tr w:rsidR="00FE08AB" w14:paraId="4F223E9C" w14:textId="77777777" w:rsidTr="00FE08AB">
        <w:trPr>
          <w:trHeight w:hRule="exact" w:val="3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6D838B7" w14:textId="77777777" w:rsidR="00FE08AB" w:rsidRDefault="00FE08AB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c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upport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004733D" w14:textId="77777777" w:rsidR="00FE08AB" w:rsidRDefault="00FE08AB" w:rsidP="00D817C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5C5ABD3" w14:textId="77777777"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B5D8E1F" w14:textId="77777777" w:rsidR="00FE08AB" w:rsidRDefault="00FE08AB" w:rsidP="00D817C1"/>
        </w:tc>
      </w:tr>
      <w:tr w:rsidR="00FE08AB" w14:paraId="2E6EB98A" w14:textId="77777777" w:rsidTr="00FE08AB">
        <w:trPr>
          <w:trHeight w:hRule="exact" w:val="6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D08B" w14:textId="77777777"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,   </w:t>
            </w:r>
            <w:proofErr w:type="gramEnd"/>
            <w:r>
              <w:rPr>
                <w:rFonts w:ascii="Calibri" w:eastAsia="Calibri" w:hAnsi="Calibri" w:cs="Calibri"/>
                <w:position w:val="1"/>
              </w:rPr>
              <w:t xml:space="preserve">                                                         £50 - 66</w:t>
            </w:r>
          </w:p>
          <w:p w14:paraId="05F55797" w14:textId="77777777" w:rsidR="00FE08AB" w:rsidRDefault="00FE08AB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ental Health Condition</w:t>
            </w:r>
          </w:p>
          <w:p w14:paraId="302DEF55" w14:textId="77777777" w:rsidR="00FE08AB" w:rsidRDefault="00FE08AB" w:rsidP="00D817C1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6D43618C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D02379D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14:paraId="691C5055" w14:textId="77777777"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cademic Mental Health Tutor</w:t>
            </w:r>
          </w:p>
          <w:p w14:paraId="7E42C5F6" w14:textId="77777777"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C96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4939C7D3" w14:textId="77777777" w:rsidR="00FE08AB" w:rsidRDefault="00FE08AB" w:rsidP="00D817C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C19E" w14:textId="77777777"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317ADAE" w14:textId="77777777" w:rsidR="00FE08AB" w:rsidRDefault="00FE08AB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E08AB" w14:paraId="2BC695B9" w14:textId="77777777" w:rsidTr="00FE08AB">
        <w:trPr>
          <w:trHeight w:hRule="exact" w:val="4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A7FD" w14:textId="77777777" w:rsidR="00FE08AB" w:rsidRDefault="00FE08AB" w:rsidP="00D817C1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alist Mentor, ASD                                                    £50 - 6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7C99258" w14:textId="77777777" w:rsidR="00FE08AB" w:rsidRDefault="00FE08AB" w:rsidP="00D817C1">
            <w:r>
              <w:t xml:space="preserve">  ASD Tu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EFFD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47A6BBB0" w14:textId="77777777" w:rsidR="00FE08AB" w:rsidRDefault="00FE08AB" w:rsidP="00D817C1"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35AA" w14:textId="77777777" w:rsidR="00FE08AB" w:rsidRDefault="00FE08AB" w:rsidP="00D817C1">
            <w:pPr>
              <w:spacing w:after="0" w:line="265" w:lineRule="exact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</w:tr>
      <w:tr w:rsidR="00FE08AB" w14:paraId="4E653185" w14:textId="77777777" w:rsidTr="00FE08AB">
        <w:trPr>
          <w:trHeight w:hRule="exact" w:val="5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50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proofErr w:type="gramStart"/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t,   </w:t>
            </w:r>
            <w:proofErr w:type="gramEnd"/>
            <w:r>
              <w:rPr>
                <w:rFonts w:ascii="Calibri" w:eastAsia="Calibri" w:hAnsi="Calibri" w:cs="Calibri"/>
                <w:position w:val="1"/>
              </w:rPr>
              <w:t xml:space="preserve">              £50 - 72</w:t>
            </w:r>
          </w:p>
          <w:p w14:paraId="21BB625D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D</w:t>
            </w:r>
          </w:p>
          <w:p w14:paraId="2CB95DA2" w14:textId="77777777" w:rsidR="00FE08AB" w:rsidRDefault="00FE08AB" w:rsidP="00D817C1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5E49CD24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  <w:p w14:paraId="504FCE3F" w14:textId="77777777" w:rsidR="00FE08AB" w:rsidRDefault="00FE08AB" w:rsidP="00D817C1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0A81D82" w14:textId="08C17EEF" w:rsidR="00FE08AB" w:rsidRDefault="00FE08AB" w:rsidP="00D817C1">
            <w:pPr>
              <w:spacing w:after="0" w:line="218" w:lineRule="exact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</w:t>
            </w:r>
            <w:r w:rsidR="00C83F8A">
              <w:rPr>
                <w:rFonts w:ascii="Calibri" w:eastAsia="Calibri" w:hAnsi="Calibri" w:cs="Calibri"/>
                <w:spacing w:val="-1"/>
              </w:rPr>
              <w:t>SD</w:t>
            </w:r>
            <w:r w:rsidRPr="006D3E53">
              <w:rPr>
                <w:rFonts w:ascii="Calibri" w:eastAsia="Calibri" w:hAnsi="Calibri" w:cs="Calibri"/>
                <w:spacing w:val="-1"/>
              </w:rPr>
              <w:t xml:space="preserve"> Tutor</w:t>
            </w:r>
          </w:p>
          <w:p w14:paraId="6C80B6CD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14:paraId="20F1C79E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14:paraId="7683B6A9" w14:textId="77777777" w:rsidR="00FE08AB" w:rsidRPr="006D3E53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F6D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3CD67028" w14:textId="77777777" w:rsidR="00FE08AB" w:rsidRDefault="00FE08AB" w:rsidP="00D817C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3EB" w14:textId="77777777" w:rsidR="00FE08AB" w:rsidRDefault="00FE08AB" w:rsidP="00D817C1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14:paraId="5F00B97D" w14:textId="77777777" w:rsidR="00FE08AB" w:rsidRDefault="00FE08AB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14:paraId="39D8D650" w14:textId="77777777"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14:paraId="4EA2961A" w14:textId="77777777" w:rsidR="00FE08AB" w:rsidRDefault="00FE08AB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</w:tc>
      </w:tr>
      <w:tr w:rsidR="00FE08AB" w14:paraId="715382E2" w14:textId="77777777" w:rsidTr="00FE08AB">
        <w:trPr>
          <w:trHeight w:hRule="exact" w:val="5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9F80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 xml:space="preserve">s </w:t>
            </w:r>
            <w:proofErr w:type="gramStart"/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t,   </w:t>
            </w:r>
            <w:proofErr w:type="gramEnd"/>
            <w:r>
              <w:rPr>
                <w:rFonts w:ascii="Calibri" w:eastAsia="Calibri" w:hAnsi="Calibri" w:cs="Calibri"/>
                <w:position w:val="1"/>
              </w:rPr>
              <w:t xml:space="preserve">              £50 - 72</w:t>
            </w:r>
          </w:p>
          <w:p w14:paraId="26D89F5C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SpLD</w:t>
            </w:r>
            <w:proofErr w:type="spellEnd"/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F664631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u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14:paraId="719FA15C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4547" w14:textId="77777777" w:rsidR="00FE08AB" w:rsidRDefault="00FE08AB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14:paraId="1CB47C34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8E56" w14:textId="77777777" w:rsidR="00FE08AB" w:rsidRDefault="00FE08AB" w:rsidP="00D817C1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14:paraId="4A1A62F7" w14:textId="77777777" w:rsidR="00FE08AB" w:rsidRDefault="00FE08AB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  <w:tr w:rsidR="00FE08AB" w14:paraId="224AA63F" w14:textId="77777777" w:rsidTr="002F3E71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D0FA2F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                                         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1AAE13" w14:textId="77777777" w:rsidR="00FE08AB" w:rsidRPr="002F3E71" w:rsidRDefault="002F3E71" w:rsidP="002F3E7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i/>
                <w:spacing w:val="-1"/>
              </w:rPr>
            </w:pPr>
            <w:r w:rsidRPr="002F3E71">
              <w:rPr>
                <w:rFonts w:ascii="Calibri" w:eastAsia="Calibri" w:hAnsi="Calibri" w:cs="Calibri"/>
                <w:i/>
                <w:spacing w:val="-1"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94CFF1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FA1D80" w14:textId="77777777" w:rsidR="00FE08AB" w:rsidRPr="008D3747" w:rsidRDefault="00FE08AB" w:rsidP="00680AE9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</w:p>
        </w:tc>
      </w:tr>
      <w:tr w:rsidR="00FE08AB" w14:paraId="33F7002F" w14:textId="77777777" w:rsidTr="00FE08AB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D88459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ecialist Support Professional (</w:t>
            </w:r>
            <w:proofErr w:type="gramStart"/>
            <w:r>
              <w:rPr>
                <w:rFonts w:ascii="Calibri" w:eastAsia="Calibri" w:hAnsi="Calibri" w:cs="Calibri"/>
                <w:position w:val="1"/>
              </w:rPr>
              <w:t xml:space="preserve">SSP)   </w:t>
            </w:r>
            <w:proofErr w:type="gramEnd"/>
            <w:r>
              <w:rPr>
                <w:rFonts w:ascii="Calibri" w:eastAsia="Calibri" w:hAnsi="Calibri" w:cs="Calibri"/>
                <w:position w:val="1"/>
              </w:rPr>
              <w:t xml:space="preserve">                         £50 - 5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5A0C6C" w14:textId="77777777" w:rsidR="00FE08AB" w:rsidRPr="006D3E53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9B46A8" w14:textId="77777777" w:rsidR="00FE08AB" w:rsidRDefault="00FE08AB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F25014" w14:textId="77777777" w:rsidR="00FE08AB" w:rsidRDefault="00FE08AB" w:rsidP="00D817C1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FE08AB" w14:paraId="32841630" w14:textId="77777777" w:rsidTr="00FE08AB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CEDAA6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u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deaf s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s                £50 - £7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A6E867" w14:textId="791D938D" w:rsidR="00FE08AB" w:rsidRDefault="00FE08AB" w:rsidP="00D817C1">
            <w:r>
              <w:t xml:space="preserve"> </w:t>
            </w:r>
            <w:r w:rsidR="00DA4099"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E5F95" w14:textId="77777777" w:rsidR="00FE08AB" w:rsidRDefault="00FE08AB" w:rsidP="00D817C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59865" w14:textId="77777777" w:rsidR="00FE08AB" w:rsidRDefault="00FE08AB" w:rsidP="00D817C1"/>
        </w:tc>
      </w:tr>
      <w:tr w:rsidR="00FE08AB" w14:paraId="668514DC" w14:textId="77777777" w:rsidTr="00DA4099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53EB75" w14:textId="77777777" w:rsidR="00FE08AB" w:rsidRDefault="00FE08AB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                                          £50 - 6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7CADEF" w14:textId="2B230257" w:rsidR="00FE08AB" w:rsidRPr="002B6B53" w:rsidRDefault="00DA4099" w:rsidP="00DA4099">
            <w:pPr>
              <w:spacing w:after="0" w:line="218" w:lineRule="exact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i/>
              </w:rPr>
              <w:t xml:space="preserve"> 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F1315D" w14:textId="4666EEDE" w:rsidR="00FE08AB" w:rsidRDefault="00FE08AB" w:rsidP="00D817C1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FF7DAC" w14:textId="7FE319EF" w:rsidR="00FE08AB" w:rsidRDefault="00FE08AB" w:rsidP="00D817C1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</w:p>
        </w:tc>
      </w:tr>
    </w:tbl>
    <w:p w14:paraId="1A7E32FC" w14:textId="77777777" w:rsidR="002B6B53" w:rsidRDefault="002B6B53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</w:p>
    <w:p w14:paraId="7676B912" w14:textId="77777777" w:rsidR="002B6B53" w:rsidRDefault="00A33587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 xml:space="preserve">* Primary responsibility for provision lies with the HEI </w:t>
      </w:r>
      <w:r w:rsidR="008D3747">
        <w:rPr>
          <w:rFonts w:ascii="Calibri" w:eastAsia="Calibri" w:hAnsi="Calibri" w:cs="Calibri"/>
          <w:b/>
          <w:bCs/>
          <w:position w:val="1"/>
        </w:rPr>
        <w:t xml:space="preserve">- </w:t>
      </w:r>
      <w:r>
        <w:rPr>
          <w:rFonts w:ascii="Calibri" w:eastAsia="Calibri" w:hAnsi="Calibri" w:cs="Calibri"/>
          <w:b/>
          <w:bCs/>
          <w:position w:val="1"/>
        </w:rPr>
        <w:t>DSA funding available only in exceptional circumstances</w:t>
      </w:r>
    </w:p>
    <w:p w14:paraId="43A6EB57" w14:textId="77777777" w:rsidR="00895A0C" w:rsidRDefault="00895A0C" w:rsidP="0078436A">
      <w:pPr>
        <w:spacing w:after="0" w:line="267" w:lineRule="exact"/>
        <w:ind w:left="960" w:right="-20"/>
        <w:rPr>
          <w:rFonts w:ascii="Calibri" w:eastAsia="Calibri" w:hAnsi="Calibri" w:cs="Calibri"/>
        </w:rPr>
      </w:pPr>
    </w:p>
    <w:sectPr w:rsidR="00895A0C" w:rsidSect="008D3747">
      <w:footerReference w:type="default" r:id="rId7"/>
      <w:pgSz w:w="16840" w:h="11920" w:orient="landscape"/>
      <w:pgMar w:top="284" w:right="1321" w:bottom="284" w:left="1202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0E7E4" w14:textId="77777777" w:rsidR="00100F18" w:rsidRDefault="00100F18">
      <w:pPr>
        <w:spacing w:after="0" w:line="240" w:lineRule="auto"/>
      </w:pPr>
      <w:r>
        <w:separator/>
      </w:r>
    </w:p>
  </w:endnote>
  <w:endnote w:type="continuationSeparator" w:id="0">
    <w:p w14:paraId="6484B9ED" w14:textId="77777777" w:rsidR="00100F18" w:rsidRDefault="0010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C03B0" w14:textId="77777777" w:rsidR="00895A0C" w:rsidRDefault="00BF20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37A4EC" wp14:editId="3ABEDEC1">
              <wp:simplePos x="0" y="0"/>
              <wp:positionH relativeFrom="page">
                <wp:posOffset>901700</wp:posOffset>
              </wp:positionH>
              <wp:positionV relativeFrom="page">
                <wp:posOffset>9916160</wp:posOffset>
              </wp:positionV>
              <wp:extent cx="117919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476F7" w14:textId="77777777" w:rsidR="00895A0C" w:rsidRDefault="0078436A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H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V2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7A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80.8pt;width:92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idqwIAAKk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" filled="f" stroked="f">
              <v:textbox inset="0,0,0,0">
                <w:txbxContent>
                  <w:p w14:paraId="477476F7" w14:textId="77777777" w:rsidR="00895A0C" w:rsidRDefault="0078436A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H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V2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98413" w14:textId="77777777" w:rsidR="00100F18" w:rsidRDefault="00100F18">
      <w:pPr>
        <w:spacing w:after="0" w:line="240" w:lineRule="auto"/>
      </w:pPr>
      <w:r>
        <w:separator/>
      </w:r>
    </w:p>
  </w:footnote>
  <w:footnote w:type="continuationSeparator" w:id="0">
    <w:p w14:paraId="23B7C647" w14:textId="77777777" w:rsidR="00100F18" w:rsidRDefault="00100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0C"/>
    <w:rsid w:val="000571AD"/>
    <w:rsid w:val="00064DB8"/>
    <w:rsid w:val="000F35A6"/>
    <w:rsid w:val="000F5058"/>
    <w:rsid w:val="00100F18"/>
    <w:rsid w:val="00113200"/>
    <w:rsid w:val="001C6F1D"/>
    <w:rsid w:val="001F1C8F"/>
    <w:rsid w:val="001F3808"/>
    <w:rsid w:val="00250125"/>
    <w:rsid w:val="002973F0"/>
    <w:rsid w:val="002B31EE"/>
    <w:rsid w:val="002B6B53"/>
    <w:rsid w:val="002D369A"/>
    <w:rsid w:val="002F3E71"/>
    <w:rsid w:val="003472D0"/>
    <w:rsid w:val="0037026C"/>
    <w:rsid w:val="00522FDE"/>
    <w:rsid w:val="005C28F5"/>
    <w:rsid w:val="005E0634"/>
    <w:rsid w:val="00605A7E"/>
    <w:rsid w:val="00610F36"/>
    <w:rsid w:val="006339E5"/>
    <w:rsid w:val="006342C3"/>
    <w:rsid w:val="00680AE9"/>
    <w:rsid w:val="006C2200"/>
    <w:rsid w:val="006D3E53"/>
    <w:rsid w:val="00781273"/>
    <w:rsid w:val="0078436A"/>
    <w:rsid w:val="007A61FA"/>
    <w:rsid w:val="007D13C9"/>
    <w:rsid w:val="007F6173"/>
    <w:rsid w:val="00802B56"/>
    <w:rsid w:val="008901EE"/>
    <w:rsid w:val="00895A0C"/>
    <w:rsid w:val="008D3747"/>
    <w:rsid w:val="00914C0D"/>
    <w:rsid w:val="00920F26"/>
    <w:rsid w:val="00A33587"/>
    <w:rsid w:val="00A40D1C"/>
    <w:rsid w:val="00A744BF"/>
    <w:rsid w:val="00BD315B"/>
    <w:rsid w:val="00BF205D"/>
    <w:rsid w:val="00C2323F"/>
    <w:rsid w:val="00C36446"/>
    <w:rsid w:val="00C83F8A"/>
    <w:rsid w:val="00C93455"/>
    <w:rsid w:val="00D817C1"/>
    <w:rsid w:val="00D93B82"/>
    <w:rsid w:val="00DA4099"/>
    <w:rsid w:val="00DE5683"/>
    <w:rsid w:val="00E81D0B"/>
    <w:rsid w:val="00EB0093"/>
    <w:rsid w:val="00EC5003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B4824"/>
  <w15:docId w15:val="{6C19CE74-E16F-4DCD-BF12-3FA157E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A4CD-0CCE-4CE6-8215-BC28E71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ullen</dc:creator>
  <cp:lastModifiedBy>Kirsti Alexander</cp:lastModifiedBy>
  <cp:revision>2</cp:revision>
  <cp:lastPrinted>2017-08-31T08:51:00Z</cp:lastPrinted>
  <dcterms:created xsi:type="dcterms:W3CDTF">2024-05-24T09:06:00Z</dcterms:created>
  <dcterms:modified xsi:type="dcterms:W3CDTF">2024-05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6-07-06T00:00:00Z</vt:filetime>
  </property>
</Properties>
</file>